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FC01DF3" w:rsidR="00FA0877" w:rsidRPr="00A665F9" w:rsidRDefault="008C6F7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0, 2025 - August 16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82218DA" w:rsidR="00892FF1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E861528" w:rsidR="00247A09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BA79FC7" w:rsidR="00892FF1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616CE50" w:rsidR="00247A09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F495A8C" w:rsidR="00892FF1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C632043" w:rsidR="00247A09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C227049" w:rsidR="008A7A6A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C579728" w:rsidR="00247A09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7F657B7" w:rsidR="008A7A6A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EEAC7CB" w:rsidR="00247A09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D4D9D14" w:rsidR="008A7A6A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4466335" w:rsidR="00247A09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48260F2" w:rsidR="008A7A6A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B271FE3" w:rsidR="00247A09" w:rsidRPr="00A665F9" w:rsidRDefault="008C6F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C6F7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8C6F77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5 weekly calendar</dc:title>
  <dc:subject>Free weekly calendar template for  August 10 to August 16, 2025</dc:subject>
  <dc:creator>General Blue Corporation</dc:creator>
  <keywords>Week 33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